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7E" w:rsidRPr="00ED0F04" w:rsidRDefault="00ED0F04" w:rsidP="00ED0F04">
      <w:pPr>
        <w:pStyle w:val="NoSpacing"/>
        <w:jc w:val="center"/>
        <w:rPr>
          <w:b/>
          <w:sz w:val="32"/>
          <w:szCs w:val="32"/>
          <w:lang w:val="en-GB"/>
        </w:rPr>
      </w:pPr>
      <w:r w:rsidRPr="00ED0F04">
        <w:rPr>
          <w:b/>
          <w:sz w:val="32"/>
          <w:szCs w:val="32"/>
          <w:lang w:val="en-GB"/>
        </w:rPr>
        <w:t>NORTON FITZWARREN PARISH COUNCIL</w:t>
      </w:r>
    </w:p>
    <w:p w:rsidR="00ED0F04" w:rsidRPr="00ED0F04" w:rsidRDefault="00ED0F04" w:rsidP="00ED0F04">
      <w:pPr>
        <w:pStyle w:val="NoSpacing"/>
        <w:rPr>
          <w:b/>
          <w:lang w:val="en-GB"/>
        </w:rPr>
      </w:pPr>
    </w:p>
    <w:p w:rsidR="00ED0F04" w:rsidRPr="00ED0F04" w:rsidRDefault="00ED0F04" w:rsidP="00ED0F04">
      <w:pPr>
        <w:pStyle w:val="NoSpacing"/>
        <w:rPr>
          <w:b/>
          <w:lang w:val="en-GB"/>
        </w:rPr>
      </w:pPr>
      <w:r w:rsidRPr="00ED0F04">
        <w:rPr>
          <w:b/>
          <w:lang w:val="en-GB"/>
        </w:rPr>
        <w:t>Minutes of the meeting of the Parish Council held on 7</w:t>
      </w:r>
      <w:r w:rsidRPr="00ED0F04">
        <w:rPr>
          <w:b/>
          <w:vertAlign w:val="superscript"/>
          <w:lang w:val="en-GB"/>
        </w:rPr>
        <w:t>th</w:t>
      </w:r>
      <w:r w:rsidRPr="00ED0F04">
        <w:rPr>
          <w:b/>
          <w:lang w:val="en-GB"/>
        </w:rPr>
        <w:t xml:space="preserve"> July, 2021 in the village hall.</w:t>
      </w:r>
    </w:p>
    <w:p w:rsidR="00ED0F04" w:rsidRDefault="00ED0F04" w:rsidP="00ED0F04">
      <w:pPr>
        <w:pStyle w:val="NoSpacing"/>
        <w:rPr>
          <w:lang w:val="en-GB"/>
        </w:rPr>
      </w:pPr>
      <w:r w:rsidRPr="00ED0F04">
        <w:rPr>
          <w:b/>
          <w:lang w:val="en-GB"/>
        </w:rPr>
        <w:t>Present:</w:t>
      </w:r>
      <w:r w:rsidR="00186CC5">
        <w:rPr>
          <w:b/>
          <w:lang w:val="en-GB"/>
        </w:rPr>
        <w:t xml:space="preserve">  </w:t>
      </w:r>
      <w:r w:rsidR="00186CC5">
        <w:rPr>
          <w:lang w:val="en-GB"/>
        </w:rPr>
        <w:t>Paula Knott, Chair, Mike Palmer, Vice Chairman, Graham Withnell, Nita Wyatt, Phil Bareham,</w:t>
      </w:r>
    </w:p>
    <w:p w:rsidR="00186CC5" w:rsidRDefault="008A46F6" w:rsidP="00ED0F04">
      <w:pPr>
        <w:pStyle w:val="NoSpacing"/>
        <w:rPr>
          <w:lang w:val="en-GB"/>
        </w:rPr>
      </w:pPr>
      <w:r>
        <w:rPr>
          <w:lang w:val="en-GB"/>
        </w:rPr>
        <w:t xml:space="preserve">Daniel Trussler.  </w:t>
      </w:r>
      <w:r w:rsidR="00186CC5">
        <w:rPr>
          <w:lang w:val="en-GB"/>
        </w:rPr>
        <w:t>Clerk: Janet Gobey.  Also present:  District Cllr</w:t>
      </w:r>
      <w:r w:rsidR="00CF4014">
        <w:rPr>
          <w:lang w:val="en-GB"/>
        </w:rPr>
        <w:t>s</w:t>
      </w:r>
      <w:r w:rsidR="00186CC5">
        <w:rPr>
          <w:lang w:val="en-GB"/>
        </w:rPr>
        <w:t>. Andy Sully</w:t>
      </w:r>
      <w:r w:rsidR="00CF4014">
        <w:rPr>
          <w:lang w:val="en-GB"/>
        </w:rPr>
        <w:t>, Dixie Darch</w:t>
      </w:r>
      <w:r w:rsidR="00186CC5">
        <w:rPr>
          <w:lang w:val="en-GB"/>
        </w:rPr>
        <w:t xml:space="preserve"> and Bob Croft, Somerset Heritage Centre.</w:t>
      </w:r>
    </w:p>
    <w:p w:rsidR="00186CC5" w:rsidRDefault="00186CC5" w:rsidP="00ED0F04">
      <w:pPr>
        <w:pStyle w:val="NoSpacing"/>
        <w:rPr>
          <w:lang w:val="en-GB"/>
        </w:rPr>
      </w:pPr>
      <w:r>
        <w:rPr>
          <w:lang w:val="en-GB"/>
        </w:rPr>
        <w:t>The meeting started with open discussion for the public on matters affecting the parish, matters</w:t>
      </w:r>
    </w:p>
    <w:p w:rsidR="00186CC5" w:rsidRDefault="00186CC5" w:rsidP="00ED0F04">
      <w:pPr>
        <w:pStyle w:val="NoSpacing"/>
        <w:rPr>
          <w:lang w:val="en-GB"/>
        </w:rPr>
      </w:pPr>
      <w:proofErr w:type="gramStart"/>
      <w:r>
        <w:rPr>
          <w:lang w:val="en-GB"/>
        </w:rPr>
        <w:t>raised</w:t>
      </w:r>
      <w:proofErr w:type="gramEnd"/>
      <w:r>
        <w:rPr>
          <w:lang w:val="en-GB"/>
        </w:rPr>
        <w:t xml:space="preserve"> were:</w:t>
      </w:r>
    </w:p>
    <w:p w:rsidR="00272A0E" w:rsidRDefault="00272A0E" w:rsidP="00272A0E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Weeds on pavements and on the pedestrian crossing by the Doctor’s Surgery, Council’s  </w:t>
      </w:r>
    </w:p>
    <w:p w:rsidR="00272A0E" w:rsidRDefault="00272A0E" w:rsidP="00272A0E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  </w:t>
      </w:r>
      <w:proofErr w:type="gramStart"/>
      <w:r>
        <w:rPr>
          <w:lang w:val="en-GB"/>
        </w:rPr>
        <w:t>contractors</w:t>
      </w:r>
      <w:proofErr w:type="gramEnd"/>
      <w:r>
        <w:rPr>
          <w:lang w:val="en-GB"/>
        </w:rPr>
        <w:t xml:space="preserve"> will be requested to clear them.</w:t>
      </w:r>
    </w:p>
    <w:p w:rsidR="00272A0E" w:rsidRDefault="00272A0E" w:rsidP="00272A0E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Flooding by Beauford Park – SCC Cllr. Mike Rigby will discuss with Highways.</w:t>
      </w:r>
    </w:p>
    <w:p w:rsidR="00272A0E" w:rsidRDefault="00272A0E" w:rsidP="00272A0E">
      <w:pPr>
        <w:pStyle w:val="NoSpacing"/>
        <w:rPr>
          <w:lang w:val="en-GB"/>
        </w:rPr>
      </w:pPr>
    </w:p>
    <w:p w:rsidR="00272A0E" w:rsidRDefault="00C267C8" w:rsidP="00272A0E">
      <w:pPr>
        <w:pStyle w:val="NoSpacing"/>
        <w:rPr>
          <w:b/>
          <w:lang w:val="en-GB"/>
        </w:rPr>
      </w:pPr>
      <w:r>
        <w:rPr>
          <w:b/>
          <w:lang w:val="en-GB"/>
        </w:rPr>
        <w:t>1.07.21</w:t>
      </w:r>
      <w:r>
        <w:rPr>
          <w:b/>
          <w:lang w:val="en-GB"/>
        </w:rPr>
        <w:tab/>
      </w:r>
      <w:r>
        <w:rPr>
          <w:b/>
          <w:lang w:val="en-GB"/>
        </w:rPr>
        <w:tab/>
        <w:t>Apologies</w:t>
      </w:r>
    </w:p>
    <w:p w:rsidR="00C267C8" w:rsidRDefault="00C267C8" w:rsidP="00272A0E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Cllrs. Adrian Jones is away </w:t>
      </w:r>
      <w:proofErr w:type="gramStart"/>
      <w:r>
        <w:rPr>
          <w:lang w:val="en-GB"/>
        </w:rPr>
        <w:t>and  Jamie</w:t>
      </w:r>
      <w:proofErr w:type="gramEnd"/>
      <w:r>
        <w:rPr>
          <w:lang w:val="en-GB"/>
        </w:rPr>
        <w:t xml:space="preserve"> Clutson, work duty.</w:t>
      </w:r>
    </w:p>
    <w:p w:rsidR="00C267C8" w:rsidRDefault="00C267C8" w:rsidP="00272A0E">
      <w:pPr>
        <w:pStyle w:val="NoSpacing"/>
        <w:rPr>
          <w:lang w:val="en-GB"/>
        </w:rPr>
      </w:pPr>
    </w:p>
    <w:p w:rsidR="00C267C8" w:rsidRDefault="00C267C8" w:rsidP="00272A0E">
      <w:pPr>
        <w:pStyle w:val="NoSpacing"/>
        <w:rPr>
          <w:b/>
          <w:lang w:val="en-GB"/>
        </w:rPr>
      </w:pPr>
      <w:r>
        <w:rPr>
          <w:b/>
          <w:lang w:val="en-GB"/>
        </w:rPr>
        <w:t>2.07.21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C267C8" w:rsidRDefault="00C267C8" w:rsidP="00272A0E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Phil Bareham declared a personal interest in item 8(a) as a neighbour.</w:t>
      </w:r>
    </w:p>
    <w:p w:rsidR="00C267C8" w:rsidRDefault="00C267C8" w:rsidP="00272A0E">
      <w:pPr>
        <w:pStyle w:val="NoSpacing"/>
        <w:rPr>
          <w:lang w:val="en-GB"/>
        </w:rPr>
      </w:pPr>
    </w:p>
    <w:p w:rsidR="00C267C8" w:rsidRDefault="00C267C8" w:rsidP="00272A0E">
      <w:pPr>
        <w:pStyle w:val="NoSpacing"/>
        <w:rPr>
          <w:b/>
          <w:lang w:val="en-GB"/>
        </w:rPr>
      </w:pPr>
      <w:r>
        <w:rPr>
          <w:b/>
          <w:lang w:val="en-GB"/>
        </w:rPr>
        <w:t>3.07.21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7</w:t>
      </w:r>
      <w:r w:rsidRPr="00C267C8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July, 2021</w:t>
      </w:r>
    </w:p>
    <w:p w:rsidR="00C267C8" w:rsidRDefault="00C267C8" w:rsidP="00272A0E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.</w:t>
      </w:r>
    </w:p>
    <w:p w:rsidR="00C267C8" w:rsidRDefault="00C267C8" w:rsidP="00272A0E">
      <w:pPr>
        <w:pStyle w:val="NoSpacing"/>
        <w:rPr>
          <w:lang w:val="en-GB"/>
        </w:rPr>
      </w:pPr>
    </w:p>
    <w:p w:rsidR="00C267C8" w:rsidRDefault="00C267C8" w:rsidP="00272A0E">
      <w:pPr>
        <w:pStyle w:val="NoSpacing"/>
        <w:rPr>
          <w:b/>
          <w:lang w:val="en-GB"/>
        </w:rPr>
      </w:pPr>
      <w:r>
        <w:rPr>
          <w:b/>
          <w:lang w:val="en-GB"/>
        </w:rPr>
        <w:t>4.07.21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-opt candidate onto the Parish Council</w:t>
      </w:r>
    </w:p>
    <w:p w:rsidR="00C267C8" w:rsidRDefault="00C267C8" w:rsidP="00272A0E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1254B2">
        <w:rPr>
          <w:lang w:val="en-GB"/>
        </w:rPr>
        <w:t>A candidate ha</w:t>
      </w:r>
      <w:r w:rsidR="008A46F6">
        <w:rPr>
          <w:lang w:val="en-GB"/>
        </w:rPr>
        <w:t xml:space="preserve">s come forward, Daniel Trussler. </w:t>
      </w:r>
      <w:r w:rsidR="001254B2">
        <w:rPr>
          <w:lang w:val="en-GB"/>
        </w:rPr>
        <w:t xml:space="preserve"> Council agreed unanimously to co-opt</w:t>
      </w:r>
    </w:p>
    <w:p w:rsidR="001254B2" w:rsidRDefault="001254B2" w:rsidP="00272A0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him</w:t>
      </w:r>
      <w:proofErr w:type="gramEnd"/>
      <w:r>
        <w:rPr>
          <w:lang w:val="en-GB"/>
        </w:rPr>
        <w:t xml:space="preserve"> onto the Council, Daniel signed the Declaration of Acceptance of Office which was</w:t>
      </w:r>
    </w:p>
    <w:p w:rsidR="001254B2" w:rsidRDefault="001254B2" w:rsidP="00272A0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untersigned</w:t>
      </w:r>
      <w:proofErr w:type="gramEnd"/>
      <w:r>
        <w:rPr>
          <w:lang w:val="en-GB"/>
        </w:rPr>
        <w:t xml:space="preserve"> by the Clerk and joined the other members.</w:t>
      </w:r>
    </w:p>
    <w:p w:rsidR="001254B2" w:rsidRDefault="001254B2" w:rsidP="00272A0E">
      <w:pPr>
        <w:pStyle w:val="NoSpacing"/>
        <w:rPr>
          <w:lang w:val="en-GB"/>
        </w:rPr>
      </w:pPr>
    </w:p>
    <w:p w:rsidR="001254B2" w:rsidRDefault="001254B2" w:rsidP="00272A0E">
      <w:pPr>
        <w:pStyle w:val="NoSpacing"/>
        <w:rPr>
          <w:b/>
          <w:lang w:val="en-GB"/>
        </w:rPr>
      </w:pPr>
      <w:r>
        <w:rPr>
          <w:b/>
          <w:lang w:val="en-GB"/>
        </w:rPr>
        <w:t>5.07.21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1254B2" w:rsidRDefault="001254B2" w:rsidP="00272A0E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It was agreed that the monthly police report is still insufficient and a complaint should</w:t>
      </w:r>
    </w:p>
    <w:p w:rsidR="001254B2" w:rsidRDefault="001254B2" w:rsidP="00272A0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be</w:t>
      </w:r>
      <w:proofErr w:type="gramEnd"/>
      <w:r>
        <w:rPr>
          <w:lang w:val="en-GB"/>
        </w:rPr>
        <w:t xml:space="preserve"> made.  Cllr. Andy Sully will take up the complaint at SWT Council, Deane House</w:t>
      </w:r>
    </w:p>
    <w:p w:rsidR="001254B2" w:rsidRDefault="001254B2" w:rsidP="001254B2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where</w:t>
      </w:r>
      <w:proofErr w:type="gramEnd"/>
      <w:r>
        <w:rPr>
          <w:lang w:val="en-GB"/>
        </w:rPr>
        <w:t xml:space="preserve"> the Police are now stationed.  Beat surgeries are being held in the village hall.</w:t>
      </w:r>
    </w:p>
    <w:p w:rsidR="001254B2" w:rsidRDefault="001254B2" w:rsidP="001254B2">
      <w:pPr>
        <w:pStyle w:val="NoSpacing"/>
        <w:ind w:left="720" w:firstLine="720"/>
        <w:rPr>
          <w:lang w:val="en-GB"/>
        </w:rPr>
      </w:pPr>
      <w:r>
        <w:rPr>
          <w:lang w:val="en-GB"/>
        </w:rPr>
        <w:t>The anti-social behaviour at the allotments and playing field will be reported.</w:t>
      </w:r>
    </w:p>
    <w:p w:rsidR="001254B2" w:rsidRDefault="001254B2" w:rsidP="001254B2">
      <w:pPr>
        <w:pStyle w:val="NoSpacing"/>
        <w:rPr>
          <w:lang w:val="en-GB"/>
        </w:rPr>
      </w:pPr>
    </w:p>
    <w:p w:rsidR="001254B2" w:rsidRDefault="001254B2" w:rsidP="001254B2">
      <w:pPr>
        <w:pStyle w:val="NoSpacing"/>
        <w:rPr>
          <w:b/>
          <w:lang w:val="en-GB"/>
        </w:rPr>
      </w:pPr>
      <w:r>
        <w:rPr>
          <w:b/>
          <w:lang w:val="en-GB"/>
        </w:rPr>
        <w:t>6.07.21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8441AE">
        <w:rPr>
          <w:b/>
          <w:lang w:val="en-GB"/>
        </w:rPr>
        <w:t>Festival of Archaeology and hill fort update.</w:t>
      </w:r>
    </w:p>
    <w:p w:rsidR="008441AE" w:rsidRPr="008441AE" w:rsidRDefault="008441AE" w:rsidP="001254B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Bob Croft of the Somerset Heritage Centre gave the update.</w:t>
      </w:r>
    </w:p>
    <w:p w:rsidR="008441AE" w:rsidRDefault="008441AE" w:rsidP="001254B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8A46F6">
        <w:rPr>
          <w:lang w:val="en-GB"/>
        </w:rPr>
        <w:t xml:space="preserve">The Lease </w:t>
      </w:r>
      <w:r>
        <w:rPr>
          <w:lang w:val="en-GB"/>
        </w:rPr>
        <w:t>has now been signed and is in place for 30 years.  The sites for the</w:t>
      </w:r>
    </w:p>
    <w:p w:rsidR="008A46F6" w:rsidRDefault="008A46F6" w:rsidP="008A46F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8441AE">
        <w:rPr>
          <w:lang w:val="en-GB"/>
        </w:rPr>
        <w:t>dog</w:t>
      </w:r>
      <w:proofErr w:type="gramEnd"/>
      <w:r w:rsidR="008441AE">
        <w:rPr>
          <w:lang w:val="en-GB"/>
        </w:rPr>
        <w:t xml:space="preserve"> bin and Parish Council notice board have been agreed.</w:t>
      </w:r>
      <w:r w:rsidR="00F03C91">
        <w:rPr>
          <w:lang w:val="en-GB"/>
        </w:rPr>
        <w:t xml:space="preserve">  </w:t>
      </w:r>
      <w:proofErr w:type="gramStart"/>
      <w:r w:rsidR="00F03C91">
        <w:rPr>
          <w:lang w:val="en-GB"/>
        </w:rPr>
        <w:t>An archaeology</w:t>
      </w:r>
      <w:proofErr w:type="gramEnd"/>
      <w:r w:rsidR="00F03C91">
        <w:rPr>
          <w:lang w:val="en-GB"/>
        </w:rPr>
        <w:t xml:space="preserve"> </w:t>
      </w:r>
      <w:r>
        <w:rPr>
          <w:lang w:val="en-GB"/>
        </w:rPr>
        <w:t xml:space="preserve">information </w:t>
      </w:r>
    </w:p>
    <w:p w:rsidR="001C18B6" w:rsidRDefault="008A46F6" w:rsidP="001254B2">
      <w:pPr>
        <w:pStyle w:val="NoSpacing"/>
        <w:rPr>
          <w:lang w:val="en-GB"/>
        </w:rPr>
      </w:pPr>
      <w:r>
        <w:rPr>
          <w:lang w:val="en-GB"/>
        </w:rPr>
        <w:tab/>
        <w:t xml:space="preserve">               </w:t>
      </w:r>
      <w:proofErr w:type="gramStart"/>
      <w:r w:rsidR="00F03C91">
        <w:rPr>
          <w:lang w:val="en-GB"/>
        </w:rPr>
        <w:t>panel</w:t>
      </w:r>
      <w:proofErr w:type="gramEnd"/>
      <w:r w:rsidR="00F03C91">
        <w:rPr>
          <w:lang w:val="en-GB"/>
        </w:rPr>
        <w:t xml:space="preserve"> is to</w:t>
      </w:r>
      <w:r w:rsidR="001C18B6">
        <w:rPr>
          <w:lang w:val="en-GB"/>
        </w:rPr>
        <w:t xml:space="preserve"> </w:t>
      </w:r>
      <w:r w:rsidR="00F03C91">
        <w:rPr>
          <w:lang w:val="en-GB"/>
        </w:rPr>
        <w:t xml:space="preserve">be installed.  For the Festival of Archaeology a display will be set up in the </w:t>
      </w:r>
    </w:p>
    <w:p w:rsidR="00F03C91" w:rsidRDefault="001C18B6" w:rsidP="001254B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F03C91">
        <w:rPr>
          <w:lang w:val="en-GB"/>
        </w:rPr>
        <w:t>village</w:t>
      </w:r>
      <w:proofErr w:type="gramEnd"/>
      <w:r>
        <w:rPr>
          <w:lang w:val="en-GB"/>
        </w:rPr>
        <w:t xml:space="preserve"> </w:t>
      </w:r>
      <w:r w:rsidR="00F03C91">
        <w:rPr>
          <w:lang w:val="en-GB"/>
        </w:rPr>
        <w:t>hall followed by a guided walk to the hill fort.</w:t>
      </w:r>
    </w:p>
    <w:p w:rsidR="00F03C91" w:rsidRDefault="00F03C91" w:rsidP="001254B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t was agreed to purchase a Parish Council notice board at the approach to the hill fort,</w:t>
      </w:r>
    </w:p>
    <w:p w:rsidR="00F03C91" w:rsidRDefault="001F10BD" w:rsidP="001254B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</w:t>
      </w:r>
      <w:r w:rsidR="00F03C91">
        <w:rPr>
          <w:lang w:val="en-GB"/>
        </w:rPr>
        <w:t>his</w:t>
      </w:r>
      <w:proofErr w:type="gramEnd"/>
      <w:r w:rsidR="00F03C91">
        <w:rPr>
          <w:lang w:val="en-GB"/>
        </w:rPr>
        <w:t xml:space="preserve"> will replace the notice board which was at the school.  Proposed Nita Wyatt, </w:t>
      </w:r>
    </w:p>
    <w:p w:rsidR="00F03C91" w:rsidRDefault="00F03C91" w:rsidP="001254B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econded</w:t>
      </w:r>
      <w:proofErr w:type="gramEnd"/>
      <w:r>
        <w:rPr>
          <w:lang w:val="en-GB"/>
        </w:rPr>
        <w:t xml:space="preserve"> Mike Palmer, carried.</w:t>
      </w:r>
    </w:p>
    <w:p w:rsidR="003D3FEA" w:rsidRDefault="003D3FEA" w:rsidP="001254B2">
      <w:pPr>
        <w:pStyle w:val="NoSpacing"/>
        <w:rPr>
          <w:lang w:val="en-GB"/>
        </w:rPr>
      </w:pPr>
    </w:p>
    <w:p w:rsidR="003D3FEA" w:rsidRDefault="003D3FEA" w:rsidP="001254B2">
      <w:pPr>
        <w:pStyle w:val="NoSpacing"/>
        <w:rPr>
          <w:b/>
          <w:lang w:val="en-GB"/>
        </w:rPr>
      </w:pPr>
      <w:r>
        <w:rPr>
          <w:b/>
          <w:lang w:val="en-GB"/>
        </w:rPr>
        <w:t>7.07.21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response to Parliamentary boundary review</w:t>
      </w:r>
    </w:p>
    <w:p w:rsidR="003D3FEA" w:rsidRDefault="003D3FEA" w:rsidP="001254B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D3FEA">
        <w:rPr>
          <w:lang w:val="en-GB"/>
        </w:rPr>
        <w:t>Cllr. Andy Sully</w:t>
      </w:r>
      <w:r>
        <w:rPr>
          <w:lang w:val="en-GB"/>
        </w:rPr>
        <w:t xml:space="preserve"> explained the implications for Norton Fitzwarren which were that</w:t>
      </w:r>
    </w:p>
    <w:p w:rsidR="003D3FEA" w:rsidRDefault="003D3FEA" w:rsidP="003D3FE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rton Fitzwarren, parts of Staplegrove and Kingston St. Mary parishes would now be</w:t>
      </w:r>
    </w:p>
    <w:p w:rsidR="00F51954" w:rsidRDefault="00F51954" w:rsidP="003D3FEA">
      <w:pPr>
        <w:pStyle w:val="NoSpacing"/>
        <w:rPr>
          <w:lang w:val="en-GB"/>
        </w:rPr>
      </w:pPr>
    </w:p>
    <w:p w:rsidR="00F51954" w:rsidRDefault="00F51954" w:rsidP="00F51954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3D3FEA" w:rsidRDefault="003D3FEA" w:rsidP="003D3FEA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proofErr w:type="gramStart"/>
      <w:r>
        <w:rPr>
          <w:lang w:val="en-GB"/>
        </w:rPr>
        <w:t>included</w:t>
      </w:r>
      <w:proofErr w:type="gramEnd"/>
      <w:r>
        <w:rPr>
          <w:lang w:val="en-GB"/>
        </w:rPr>
        <w:t xml:space="preserve"> in the Tiverton and Minehead constituency.</w:t>
      </w:r>
    </w:p>
    <w:p w:rsidR="00ED7963" w:rsidRDefault="003D3FEA" w:rsidP="003D3FEA">
      <w:pPr>
        <w:pStyle w:val="NoSpacing"/>
        <w:rPr>
          <w:lang w:val="en-GB"/>
        </w:rPr>
      </w:pPr>
      <w:r>
        <w:rPr>
          <w:lang w:val="en-GB"/>
        </w:rPr>
        <w:tab/>
      </w:r>
      <w:r w:rsidR="00FC2250">
        <w:rPr>
          <w:lang w:val="en-GB"/>
        </w:rPr>
        <w:tab/>
      </w:r>
      <w:r w:rsidR="00ED7963">
        <w:rPr>
          <w:lang w:val="en-GB"/>
        </w:rPr>
        <w:t xml:space="preserve">Following discussion it was agreed to object to this proposal to remove Norton </w:t>
      </w:r>
    </w:p>
    <w:p w:rsidR="003D3FEA" w:rsidRDefault="00ED7963" w:rsidP="003D3FE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itzwarren from the Taunton constituency.</w:t>
      </w:r>
      <w:proofErr w:type="gramEnd"/>
      <w:r w:rsidR="003D3FEA">
        <w:rPr>
          <w:lang w:val="en-GB"/>
        </w:rPr>
        <w:tab/>
      </w:r>
    </w:p>
    <w:p w:rsidR="0051451F" w:rsidRDefault="0051451F" w:rsidP="003D3FEA">
      <w:pPr>
        <w:pStyle w:val="NoSpacing"/>
        <w:rPr>
          <w:lang w:val="en-GB"/>
        </w:rPr>
      </w:pPr>
    </w:p>
    <w:p w:rsidR="0051451F" w:rsidRDefault="0051451F" w:rsidP="003D3FEA">
      <w:pPr>
        <w:pStyle w:val="NoSpacing"/>
        <w:rPr>
          <w:b/>
          <w:lang w:val="en-GB"/>
        </w:rPr>
      </w:pPr>
      <w:r>
        <w:rPr>
          <w:b/>
          <w:lang w:val="en-GB"/>
        </w:rPr>
        <w:t>8.07.21</w:t>
      </w:r>
      <w:r>
        <w:rPr>
          <w:b/>
          <w:lang w:val="en-GB"/>
        </w:rPr>
        <w:tab/>
      </w:r>
      <w:r>
        <w:rPr>
          <w:b/>
          <w:lang w:val="en-GB"/>
        </w:rPr>
        <w:tab/>
        <w:t>Playing Field:</w:t>
      </w:r>
    </w:p>
    <w:p w:rsidR="0051451F" w:rsidRDefault="0051451F" w:rsidP="003D3FEA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Maintenance to Norton Brook at the northern boundary of the playing field and</w:t>
      </w:r>
    </w:p>
    <w:p w:rsidR="0051451F" w:rsidRPr="0051451F" w:rsidRDefault="0051451F" w:rsidP="003D3FEA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to the stream south of the nature reserve.</w:t>
      </w:r>
    </w:p>
    <w:p w:rsidR="00CF4014" w:rsidRDefault="008441AE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F4014">
        <w:rPr>
          <w:lang w:val="en-GB"/>
        </w:rPr>
        <w:t xml:space="preserve">It was agreed the stream from Stembridge Way to the north of the pavilion needs </w:t>
      </w:r>
    </w:p>
    <w:p w:rsidR="00C267C8" w:rsidRDefault="00CF4014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learing</w:t>
      </w:r>
      <w:proofErr w:type="gramEnd"/>
      <w:r>
        <w:rPr>
          <w:lang w:val="en-GB"/>
        </w:rPr>
        <w:t xml:space="preserve"> of rubbish and some tidying up to be done. Proposed Paula Knott to request</w:t>
      </w:r>
    </w:p>
    <w:p w:rsidR="00CF4014" w:rsidRDefault="00CF4014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cil’s maintenance contractors to commence the </w:t>
      </w:r>
      <w:proofErr w:type="gramStart"/>
      <w:r>
        <w:rPr>
          <w:lang w:val="en-GB"/>
        </w:rPr>
        <w:t>work,</w:t>
      </w:r>
      <w:proofErr w:type="gramEnd"/>
      <w:r>
        <w:rPr>
          <w:lang w:val="en-GB"/>
        </w:rPr>
        <w:t xml:space="preserve"> seconded Mike Palmer.</w:t>
      </w:r>
    </w:p>
    <w:p w:rsidR="00CF4014" w:rsidRDefault="00CF4014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The stream and land south of the nature reserve is owned by West of England </w:t>
      </w:r>
    </w:p>
    <w:p w:rsidR="00CF4014" w:rsidRDefault="00CF4014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evelopments, </w:t>
      </w:r>
      <w:r>
        <w:rPr>
          <w:lang w:val="en-GB"/>
        </w:rPr>
        <w:tab/>
        <w:t>Cllr. Andy Sully will ask if some maintenance can be carried out to the</w:t>
      </w:r>
    </w:p>
    <w:p w:rsidR="00CF4014" w:rsidRDefault="00CF4014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tream.</w:t>
      </w:r>
      <w:proofErr w:type="gramEnd"/>
    </w:p>
    <w:p w:rsidR="00CF4014" w:rsidRDefault="00CF4014" w:rsidP="00CF4014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National Tree Planting Week – purchase of trees and hedges for the playing field.</w:t>
      </w:r>
    </w:p>
    <w:p w:rsidR="00CF4014" w:rsidRDefault="00CF4014" w:rsidP="00CF401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llr. Dixie Darch advised that SWT Council could help with supplying trees and hedge</w:t>
      </w:r>
    </w:p>
    <w:p w:rsidR="00CF4014" w:rsidRDefault="00CF4014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lants</w:t>
      </w:r>
      <w:proofErr w:type="gramEnd"/>
      <w:r>
        <w:rPr>
          <w:lang w:val="en-GB"/>
        </w:rPr>
        <w:t>.</w:t>
      </w:r>
    </w:p>
    <w:p w:rsidR="00E638BE" w:rsidRDefault="00E638BE" w:rsidP="00CF4014">
      <w:pPr>
        <w:pStyle w:val="NoSpacing"/>
        <w:rPr>
          <w:lang w:val="en-GB"/>
        </w:rPr>
      </w:pPr>
    </w:p>
    <w:p w:rsidR="00E638BE" w:rsidRDefault="00E638BE" w:rsidP="00CF4014">
      <w:pPr>
        <w:pStyle w:val="NoSpacing"/>
        <w:rPr>
          <w:b/>
          <w:lang w:val="en-GB"/>
        </w:rPr>
      </w:pPr>
      <w:r>
        <w:rPr>
          <w:b/>
          <w:lang w:val="en-GB"/>
        </w:rPr>
        <w:t>9.07.21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purchase of defibrillators for other areas of the parish.</w:t>
      </w:r>
    </w:p>
    <w:p w:rsidR="00E638BE" w:rsidRDefault="00E638BE" w:rsidP="00CF401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It was agreed that a defibrillator should </w:t>
      </w:r>
      <w:r w:rsidR="002644C7">
        <w:rPr>
          <w:lang w:val="en-GB"/>
        </w:rPr>
        <w:t>be provided at the playing field and possibly</w:t>
      </w:r>
    </w:p>
    <w:p w:rsidR="002644C7" w:rsidRDefault="002644C7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t</w:t>
      </w:r>
      <w:proofErr w:type="gramEnd"/>
      <w:r>
        <w:rPr>
          <w:lang w:val="en-GB"/>
        </w:rPr>
        <w:t xml:space="preserve"> other locations around the village.  Cllr. Mike Palmer has investigated sources.</w:t>
      </w:r>
    </w:p>
    <w:p w:rsidR="002644C7" w:rsidRDefault="002644C7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o be placed on the agenda for the September meeting.</w:t>
      </w:r>
    </w:p>
    <w:p w:rsidR="00786C22" w:rsidRDefault="00786C22" w:rsidP="00CF4014">
      <w:pPr>
        <w:pStyle w:val="NoSpacing"/>
        <w:rPr>
          <w:lang w:val="en-GB"/>
        </w:rPr>
      </w:pPr>
    </w:p>
    <w:p w:rsidR="00786C22" w:rsidRDefault="00786C22" w:rsidP="00CF4014">
      <w:pPr>
        <w:pStyle w:val="NoSpacing"/>
        <w:rPr>
          <w:b/>
          <w:lang w:val="en-GB"/>
        </w:rPr>
      </w:pPr>
      <w:r>
        <w:rPr>
          <w:b/>
          <w:lang w:val="en-GB"/>
        </w:rPr>
        <w:t>10.07.21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quotes for:</w:t>
      </w:r>
    </w:p>
    <w:p w:rsidR="00786C22" w:rsidRDefault="00786C22" w:rsidP="00CF4014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</w:t>
      </w:r>
      <w:proofErr w:type="gramStart"/>
      <w:r>
        <w:rPr>
          <w:b/>
          <w:lang w:val="en-GB"/>
        </w:rPr>
        <w:t>a</w:t>
      </w:r>
      <w:proofErr w:type="gramEnd"/>
      <w:r>
        <w:rPr>
          <w:b/>
          <w:lang w:val="en-GB"/>
        </w:rPr>
        <w:t>) Proposed dropped kerbs in Yarlington Close</w:t>
      </w:r>
    </w:p>
    <w:p w:rsidR="00786C22" w:rsidRDefault="00786C22" w:rsidP="00CF401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ree quotes had been requested but two firms had declined to quote due to work</w:t>
      </w:r>
    </w:p>
    <w:p w:rsidR="00786C22" w:rsidRDefault="00786C22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3F1C9D">
        <w:rPr>
          <w:lang w:val="en-GB"/>
        </w:rPr>
        <w:t>p</w:t>
      </w:r>
      <w:r>
        <w:rPr>
          <w:lang w:val="en-GB"/>
        </w:rPr>
        <w:t>ressures</w:t>
      </w:r>
      <w:proofErr w:type="gramEnd"/>
      <w:r w:rsidR="003F1C9D">
        <w:rPr>
          <w:lang w:val="en-GB"/>
        </w:rPr>
        <w:t>,  R.W Gale has quoted £4014.30 plus VAT to install the six dropped kerbs</w:t>
      </w:r>
    </w:p>
    <w:p w:rsidR="003F1C9D" w:rsidRDefault="003F1C9D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Yarlington Close. Proposed Graham Withnell that the quote is accepted, seconded</w:t>
      </w:r>
    </w:p>
    <w:p w:rsidR="003F1C9D" w:rsidRDefault="003F1C9D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Mike </w:t>
      </w:r>
      <w:proofErr w:type="gramStart"/>
      <w:r>
        <w:rPr>
          <w:lang w:val="en-GB"/>
        </w:rPr>
        <w:t>Palmer,</w:t>
      </w:r>
      <w:proofErr w:type="gramEnd"/>
      <w:r>
        <w:rPr>
          <w:lang w:val="en-GB"/>
        </w:rPr>
        <w:t xml:space="preserve"> carried.  The CIL funds held by Council will be </w:t>
      </w:r>
      <w:proofErr w:type="gramStart"/>
      <w:r>
        <w:rPr>
          <w:lang w:val="en-GB"/>
        </w:rPr>
        <w:t>used  to</w:t>
      </w:r>
      <w:proofErr w:type="gramEnd"/>
      <w:r>
        <w:rPr>
          <w:lang w:val="en-GB"/>
        </w:rPr>
        <w:t xml:space="preserve"> pay for the work.</w:t>
      </w:r>
    </w:p>
    <w:p w:rsidR="003F1C9D" w:rsidRDefault="003F1C9D" w:rsidP="00CF4014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b) New and replacement street name signs in the village</w:t>
      </w:r>
    </w:p>
    <w:p w:rsidR="003F1C9D" w:rsidRDefault="003F1C9D" w:rsidP="00CF401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 sum of approximately £2,643 of Community Infrastructure Levy will be remaining</w:t>
      </w:r>
    </w:p>
    <w:p w:rsidR="003F1C9D" w:rsidRDefault="001C18B6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r w:rsidR="003F1C9D">
        <w:rPr>
          <w:lang w:val="en-GB"/>
        </w:rPr>
        <w:t>fter</w:t>
      </w:r>
      <w:proofErr w:type="gramEnd"/>
      <w:r w:rsidR="003F1C9D">
        <w:rPr>
          <w:lang w:val="en-GB"/>
        </w:rPr>
        <w:t xml:space="preserve"> the dropped kerbs are installed, proposed Mike Palmer that the funds are used</w:t>
      </w:r>
    </w:p>
    <w:p w:rsidR="003F1C9D" w:rsidRDefault="003F1C9D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250220">
        <w:rPr>
          <w:lang w:val="en-GB"/>
        </w:rPr>
        <w:t>t</w:t>
      </w:r>
      <w:r>
        <w:rPr>
          <w:lang w:val="en-GB"/>
        </w:rPr>
        <w:t>o</w:t>
      </w:r>
      <w:proofErr w:type="gramEnd"/>
      <w:r>
        <w:rPr>
          <w:lang w:val="en-GB"/>
        </w:rPr>
        <w:t xml:space="preserve"> replace damaged and rusty street name signs in the village, seconded Nita Wyatt,</w:t>
      </w:r>
    </w:p>
    <w:p w:rsidR="003F1C9D" w:rsidRDefault="003F1C9D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arried</w:t>
      </w:r>
      <w:proofErr w:type="gramEnd"/>
      <w:r>
        <w:rPr>
          <w:lang w:val="en-GB"/>
        </w:rPr>
        <w:t>.</w:t>
      </w:r>
    </w:p>
    <w:p w:rsidR="002C1F70" w:rsidRDefault="002C1F70" w:rsidP="00CF4014">
      <w:pPr>
        <w:pStyle w:val="NoSpacing"/>
        <w:rPr>
          <w:lang w:val="en-GB"/>
        </w:rPr>
      </w:pPr>
    </w:p>
    <w:p w:rsidR="002C1F70" w:rsidRDefault="002C1F70" w:rsidP="00CF4014">
      <w:pPr>
        <w:pStyle w:val="NoSpacing"/>
        <w:rPr>
          <w:b/>
          <w:lang w:val="en-GB"/>
        </w:rPr>
      </w:pPr>
      <w:r>
        <w:rPr>
          <w:b/>
          <w:lang w:val="en-GB"/>
        </w:rPr>
        <w:t>11.07.21</w:t>
      </w:r>
      <w:r>
        <w:rPr>
          <w:b/>
          <w:lang w:val="en-GB"/>
        </w:rPr>
        <w:tab/>
        <w:t>Reports:</w:t>
      </w:r>
    </w:p>
    <w:p w:rsidR="002C1F70" w:rsidRDefault="00FC7424" w:rsidP="00CF4014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a) SCC – report from Cllr. Mike Rigby:</w:t>
      </w:r>
    </w:p>
    <w:p w:rsidR="00FC7424" w:rsidRDefault="00FC7424" w:rsidP="00CF401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Work is progressing on replacing the bridges, with a contract hopefully to be awarded</w:t>
      </w:r>
    </w:p>
    <w:p w:rsidR="00FC7424" w:rsidRDefault="00FC7424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 xml:space="preserve">In </w:t>
      </w:r>
      <w:proofErr w:type="spellStart"/>
      <w:r>
        <w:rPr>
          <w:lang w:val="en-GB"/>
        </w:rPr>
        <w:t>mid July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Cllr. Rigby will have discussions with Highways regarding the flooding in the</w:t>
      </w:r>
    </w:p>
    <w:p w:rsidR="00FC7424" w:rsidRDefault="00FC7424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Village, especially at Beauford Park.</w:t>
      </w:r>
      <w:proofErr w:type="gramEnd"/>
    </w:p>
    <w:p w:rsidR="00FC7424" w:rsidRDefault="00A75177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FC7424">
        <w:rPr>
          <w:lang w:val="en-GB"/>
        </w:rPr>
        <w:t xml:space="preserve">Cllr. Rigby will be campaigning to have the villages outside Taunton returned to the </w:t>
      </w:r>
    </w:p>
    <w:p w:rsidR="00FC7424" w:rsidRDefault="00FC7424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aunton seat.</w:t>
      </w:r>
      <w:proofErr w:type="gramEnd"/>
    </w:p>
    <w:p w:rsidR="00DE2FD1" w:rsidRPr="00DE2FD1" w:rsidRDefault="00DE2FD1" w:rsidP="00CF4014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SWT – report from Cllr. Andy Sully:</w:t>
      </w:r>
    </w:p>
    <w:p w:rsidR="00FC7424" w:rsidRDefault="00FC7424" w:rsidP="00CF401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DE2FD1">
        <w:rPr>
          <w:lang w:val="en-GB"/>
        </w:rPr>
        <w:t>A decision from the Secretary of State regarding the reorganisation of Councils is</w:t>
      </w:r>
    </w:p>
    <w:p w:rsidR="00DE2FD1" w:rsidRDefault="00DE2FD1" w:rsidP="00CF401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expected</w:t>
      </w:r>
      <w:proofErr w:type="gramEnd"/>
      <w:r>
        <w:rPr>
          <w:lang w:val="en-GB"/>
        </w:rPr>
        <w:t xml:space="preserve"> this month.</w:t>
      </w:r>
    </w:p>
    <w:p w:rsidR="006E5002" w:rsidRDefault="006E5002" w:rsidP="00F51954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sidents will be issued with a blue bag to recycle more items of plastic, black bins will</w:t>
      </w:r>
      <w:r>
        <w:rPr>
          <w:lang w:val="en-GB"/>
        </w:rPr>
        <w:tab/>
      </w:r>
    </w:p>
    <w:p w:rsidR="006E5002" w:rsidRDefault="006E5002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lang w:val="en-GB"/>
        </w:rPr>
        <w:t xml:space="preserve">                             </w:t>
      </w:r>
      <w:proofErr w:type="gramStart"/>
      <w:r>
        <w:rPr>
          <w:lang w:val="en-GB"/>
        </w:rPr>
        <w:t>t</w:t>
      </w:r>
      <w:r w:rsidR="003B286B">
        <w:rPr>
          <w:lang w:val="en-GB"/>
        </w:rPr>
        <w:t>hen</w:t>
      </w:r>
      <w:proofErr w:type="gramEnd"/>
      <w:r>
        <w:rPr>
          <w:lang w:val="en-GB"/>
        </w:rPr>
        <w:t xml:space="preserve"> collected every three weeks.</w:t>
      </w:r>
    </w:p>
    <w:p w:rsidR="00F51954" w:rsidRDefault="00F51954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</w:p>
    <w:p w:rsidR="00F51954" w:rsidRDefault="00F51954" w:rsidP="00F51954">
      <w:pPr>
        <w:pStyle w:val="NoSpacing"/>
        <w:tabs>
          <w:tab w:val="center" w:pos="4680"/>
          <w:tab w:val="left" w:pos="5370"/>
        </w:tabs>
        <w:jc w:val="center"/>
        <w:rPr>
          <w:lang w:val="en-GB"/>
        </w:rPr>
      </w:pPr>
      <w:r>
        <w:rPr>
          <w:lang w:val="en-GB"/>
        </w:rPr>
        <w:t>-2-</w:t>
      </w:r>
    </w:p>
    <w:p w:rsidR="003B286B" w:rsidRDefault="003B286B" w:rsidP="006E5002">
      <w:pPr>
        <w:pStyle w:val="NoSpacing"/>
        <w:tabs>
          <w:tab w:val="center" w:pos="4680"/>
          <w:tab w:val="left" w:pos="5370"/>
        </w:tabs>
        <w:rPr>
          <w:b/>
          <w:lang w:val="en-GB"/>
        </w:rPr>
      </w:pPr>
      <w:r>
        <w:rPr>
          <w:lang w:val="en-GB"/>
        </w:rPr>
        <w:lastRenderedPageBreak/>
        <w:t xml:space="preserve">                              </w:t>
      </w:r>
      <w:r>
        <w:rPr>
          <w:b/>
          <w:lang w:val="en-GB"/>
        </w:rPr>
        <w:t>b) Footpaths and update for the bridges on T18/9</w:t>
      </w:r>
    </w:p>
    <w:p w:rsidR="003B286B" w:rsidRDefault="003B286B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b/>
          <w:lang w:val="en-GB"/>
        </w:rPr>
        <w:t xml:space="preserve">                              </w:t>
      </w:r>
      <w:r>
        <w:rPr>
          <w:lang w:val="en-GB"/>
        </w:rPr>
        <w:t>The procurement process is being commenced for the new bridges with a view to the</w:t>
      </w:r>
    </w:p>
    <w:p w:rsidR="00A74AEE" w:rsidRDefault="003B286B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lang w:val="en-GB"/>
        </w:rPr>
        <w:t xml:space="preserve">                              </w:t>
      </w:r>
      <w:proofErr w:type="gramStart"/>
      <w:r>
        <w:rPr>
          <w:lang w:val="en-GB"/>
        </w:rPr>
        <w:t>works</w:t>
      </w:r>
      <w:proofErr w:type="gramEnd"/>
      <w:r>
        <w:rPr>
          <w:lang w:val="en-GB"/>
        </w:rPr>
        <w:t xml:space="preserve"> commencing by the end of July.</w:t>
      </w:r>
      <w:r w:rsidR="00A74AEE">
        <w:rPr>
          <w:lang w:val="en-GB"/>
        </w:rPr>
        <w:t xml:space="preserve">        </w:t>
      </w:r>
    </w:p>
    <w:p w:rsidR="00A74AEE" w:rsidRDefault="00A74AEE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lang w:val="en-GB"/>
        </w:rPr>
        <w:t xml:space="preserve">                              The footpaths are being kept clear by our maintenance contractor but T18/5 by the</w:t>
      </w:r>
    </w:p>
    <w:p w:rsidR="00A75177" w:rsidRDefault="00A74AEE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lang w:val="en-GB"/>
        </w:rPr>
        <w:t xml:space="preserve">                              </w:t>
      </w:r>
      <w:proofErr w:type="gramStart"/>
      <w:r w:rsidR="00085D22">
        <w:rPr>
          <w:lang w:val="en-GB"/>
        </w:rPr>
        <w:t>r</w:t>
      </w:r>
      <w:r>
        <w:rPr>
          <w:lang w:val="en-GB"/>
        </w:rPr>
        <w:t>ailway</w:t>
      </w:r>
      <w:proofErr w:type="gramEnd"/>
      <w:r>
        <w:rPr>
          <w:lang w:val="en-GB"/>
        </w:rPr>
        <w:t xml:space="preserve"> line needs clearing.</w:t>
      </w:r>
      <w:r w:rsidR="00A75177">
        <w:rPr>
          <w:lang w:val="en-GB"/>
        </w:rPr>
        <w:tab/>
      </w:r>
      <w:r w:rsidR="00A75177">
        <w:rPr>
          <w:lang w:val="en-GB"/>
        </w:rPr>
        <w:tab/>
      </w:r>
    </w:p>
    <w:p w:rsidR="004A6514" w:rsidRDefault="004A6514" w:rsidP="006E5002">
      <w:pPr>
        <w:pStyle w:val="NoSpacing"/>
        <w:tabs>
          <w:tab w:val="center" w:pos="4680"/>
          <w:tab w:val="left" w:pos="5370"/>
        </w:tabs>
        <w:rPr>
          <w:b/>
          <w:lang w:val="en-GB"/>
        </w:rPr>
      </w:pPr>
      <w:r>
        <w:rPr>
          <w:lang w:val="en-GB"/>
        </w:rPr>
        <w:t xml:space="preserve">                              </w:t>
      </w:r>
      <w:r>
        <w:rPr>
          <w:b/>
          <w:lang w:val="en-GB"/>
        </w:rPr>
        <w:t>c) Clerk</w:t>
      </w:r>
    </w:p>
    <w:p w:rsidR="004A6514" w:rsidRDefault="004A6514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b/>
          <w:lang w:val="en-GB"/>
        </w:rPr>
        <w:t xml:space="preserve">                              </w:t>
      </w:r>
      <w:r w:rsidRPr="004A6514">
        <w:rPr>
          <w:lang w:val="en-GB"/>
        </w:rPr>
        <w:t>Rebecca Staddon, SWT Council</w:t>
      </w:r>
      <w:r>
        <w:rPr>
          <w:lang w:val="en-GB"/>
        </w:rPr>
        <w:t xml:space="preserve"> has sent details of when the LEAP play area will be</w:t>
      </w:r>
    </w:p>
    <w:p w:rsidR="004A6514" w:rsidRPr="004A6514" w:rsidRDefault="004A6514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lang w:val="en-GB"/>
        </w:rPr>
        <w:t xml:space="preserve">                              </w:t>
      </w:r>
      <w:proofErr w:type="gramStart"/>
      <w:r>
        <w:rPr>
          <w:lang w:val="en-GB"/>
        </w:rPr>
        <w:t>installed</w:t>
      </w:r>
      <w:proofErr w:type="gramEnd"/>
      <w:r>
        <w:rPr>
          <w:lang w:val="en-GB"/>
        </w:rPr>
        <w:t xml:space="preserve"> on Great Western Way.</w:t>
      </w:r>
    </w:p>
    <w:p w:rsidR="00BA6EC1" w:rsidRDefault="00BA6EC1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lang w:val="en-GB"/>
        </w:rPr>
        <w:t xml:space="preserve">                              The post and rail fencing needs repairing at the playing field, Council agreed to request</w:t>
      </w:r>
    </w:p>
    <w:p w:rsidR="003B286B" w:rsidRDefault="00BA6EC1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lang w:val="en-GB"/>
        </w:rPr>
        <w:t xml:space="preserve">                             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maintenance contractor to repair it.</w:t>
      </w:r>
    </w:p>
    <w:p w:rsidR="00BA6EC1" w:rsidRDefault="00BA6EC1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lang w:val="en-GB"/>
        </w:rPr>
        <w:t xml:space="preserve">                              </w:t>
      </w:r>
      <w:r>
        <w:rPr>
          <w:b/>
          <w:lang w:val="en-GB"/>
        </w:rPr>
        <w:t xml:space="preserve">d) Health and safety and environmental </w:t>
      </w:r>
      <w:r>
        <w:rPr>
          <w:lang w:val="en-GB"/>
        </w:rPr>
        <w:t>– no report.</w:t>
      </w:r>
    </w:p>
    <w:p w:rsidR="00BA6EC1" w:rsidRDefault="00BA6EC1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</w:p>
    <w:p w:rsidR="00BA6EC1" w:rsidRDefault="00BA6EC1" w:rsidP="006E5002">
      <w:pPr>
        <w:pStyle w:val="NoSpacing"/>
        <w:tabs>
          <w:tab w:val="center" w:pos="4680"/>
          <w:tab w:val="left" w:pos="5370"/>
        </w:tabs>
        <w:rPr>
          <w:b/>
          <w:lang w:val="en-GB"/>
        </w:rPr>
      </w:pPr>
      <w:r>
        <w:rPr>
          <w:b/>
          <w:lang w:val="en-GB"/>
        </w:rPr>
        <w:t xml:space="preserve">12.07.21               </w:t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draft Reserve Policy document.</w:t>
      </w:r>
    </w:p>
    <w:p w:rsidR="00BA6EC1" w:rsidRDefault="00BA6EC1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b/>
          <w:lang w:val="en-GB"/>
        </w:rPr>
        <w:t xml:space="preserve">                                </w:t>
      </w:r>
      <w:r>
        <w:rPr>
          <w:lang w:val="en-GB"/>
        </w:rPr>
        <w:t>Council agreed to adopt the Reserve Policy drafted by the Clerk, proposed Graham</w:t>
      </w:r>
    </w:p>
    <w:p w:rsidR="00BA6EC1" w:rsidRDefault="00BA6EC1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lang w:val="en-GB"/>
        </w:rPr>
        <w:t xml:space="preserve">                                Withnell, seconded Phil Bareham, carried.</w:t>
      </w:r>
    </w:p>
    <w:p w:rsidR="00BA6EC1" w:rsidRDefault="00BA6EC1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</w:p>
    <w:p w:rsidR="00BA6EC1" w:rsidRDefault="00BA6EC1" w:rsidP="006E5002">
      <w:pPr>
        <w:pStyle w:val="NoSpacing"/>
        <w:tabs>
          <w:tab w:val="center" w:pos="4680"/>
          <w:tab w:val="left" w:pos="5370"/>
        </w:tabs>
        <w:rPr>
          <w:b/>
          <w:lang w:val="en-GB"/>
        </w:rPr>
      </w:pPr>
      <w:r>
        <w:rPr>
          <w:b/>
          <w:lang w:val="en-GB"/>
        </w:rPr>
        <w:t>13.07.21                Planning:  (a)</w:t>
      </w:r>
    </w:p>
    <w:p w:rsidR="00FE57BE" w:rsidRDefault="00BA6EC1" w:rsidP="00FE57BE">
      <w:pPr>
        <w:ind w:left="360"/>
        <w:rPr>
          <w:rFonts w:ascii="Calibri" w:hAnsi="Calibri"/>
        </w:rPr>
      </w:pPr>
      <w:r>
        <w:rPr>
          <w:b/>
        </w:rPr>
        <w:t xml:space="preserve">                     </w:t>
      </w:r>
      <w:r w:rsidR="00FE57BE">
        <w:rPr>
          <w:rFonts w:ascii="Calibri" w:hAnsi="Calibri"/>
        </w:rPr>
        <w:t>25/21/0017 Single storey extension to rear of 27 Manor Park</w:t>
      </w:r>
    </w:p>
    <w:p w:rsidR="00FE57BE" w:rsidRDefault="00FE57BE" w:rsidP="00FE57BE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           25/21/0018 Single storey extension to front of The Stables, </w:t>
      </w:r>
      <w:proofErr w:type="spellStart"/>
      <w:r>
        <w:rPr>
          <w:rFonts w:ascii="Calibri" w:hAnsi="Calibri"/>
        </w:rPr>
        <w:t>Harnham</w:t>
      </w:r>
      <w:proofErr w:type="spellEnd"/>
      <w:r>
        <w:rPr>
          <w:rFonts w:ascii="Calibri" w:hAnsi="Calibri"/>
        </w:rPr>
        <w:t xml:space="preserve"> Court</w:t>
      </w:r>
    </w:p>
    <w:p w:rsidR="00FE57BE" w:rsidRDefault="00FE57BE" w:rsidP="00FE57BE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           25/21/0020/HR Notification to remove 4.3m of hedgerow, Montys Farm</w:t>
      </w:r>
    </w:p>
    <w:p w:rsidR="00FE57BE" w:rsidRDefault="00FE57BE" w:rsidP="00FE57BE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           25/21/0023 Installation of 2 gantries at Solar Panel Farm, Montys Farm </w:t>
      </w:r>
    </w:p>
    <w:p w:rsidR="00FE57BE" w:rsidRDefault="00FE57BE" w:rsidP="00FE57BE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           (</w:t>
      </w:r>
      <w:proofErr w:type="gramStart"/>
      <w:r>
        <w:rPr>
          <w:rFonts w:ascii="Calibri" w:hAnsi="Calibri"/>
        </w:rPr>
        <w:t>retention</w:t>
      </w:r>
      <w:proofErr w:type="gramEnd"/>
      <w:r>
        <w:rPr>
          <w:rFonts w:ascii="Calibri" w:hAnsi="Calibri"/>
        </w:rPr>
        <w:t xml:space="preserve"> of works already undertaken).</w:t>
      </w:r>
    </w:p>
    <w:p w:rsidR="00E24005" w:rsidRDefault="00E24005" w:rsidP="00FE57BE">
      <w:pPr>
        <w:ind w:left="360"/>
        <w:rPr>
          <w:rFonts w:ascii="Calibri" w:hAnsi="Calibri"/>
        </w:rPr>
      </w:pPr>
      <w:r>
        <w:rPr>
          <w:rFonts w:ascii="Calibri" w:hAnsi="Calibri"/>
        </w:rPr>
        <w:tab/>
        <w:t xml:space="preserve">                 Agreed no comment required on the above applications.</w:t>
      </w:r>
    </w:p>
    <w:p w:rsidR="00E24005" w:rsidRDefault="00E24005" w:rsidP="00FE57BE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           </w:t>
      </w:r>
      <w:r>
        <w:rPr>
          <w:rFonts w:ascii="Calibri" w:hAnsi="Calibri"/>
          <w:b/>
        </w:rPr>
        <w:t xml:space="preserve">(b) Applications received since issue of agenda </w:t>
      </w:r>
      <w:r>
        <w:rPr>
          <w:rFonts w:ascii="Calibri" w:hAnsi="Calibri"/>
        </w:rPr>
        <w:t>– none received.</w:t>
      </w:r>
    </w:p>
    <w:p w:rsidR="00E24005" w:rsidRDefault="00E24005" w:rsidP="00FE57BE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(c) Approvals and refusals</w:t>
      </w:r>
    </w:p>
    <w:p w:rsidR="00E24005" w:rsidRPr="00E24005" w:rsidRDefault="00E24005" w:rsidP="00FE57BE">
      <w:pPr>
        <w:ind w:left="360"/>
        <w:rPr>
          <w:rFonts w:ascii="Calibri" w:hAnsi="Calibri"/>
        </w:rPr>
      </w:pPr>
      <w:r w:rsidRPr="00E24005">
        <w:rPr>
          <w:rFonts w:ascii="Calibri" w:hAnsi="Calibri"/>
        </w:rPr>
        <w:t xml:space="preserve">                       25/21/0012 Demolition of garage and 2-storey extension 49 Rectory Road</w:t>
      </w:r>
    </w:p>
    <w:p w:rsidR="00BA6EC1" w:rsidRDefault="00BA6EC1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 w:rsidRPr="00E24005">
        <w:rPr>
          <w:lang w:val="en-GB"/>
        </w:rPr>
        <w:t xml:space="preserve"> </w:t>
      </w:r>
      <w:r w:rsidR="00E24005">
        <w:rPr>
          <w:lang w:val="en-GB"/>
        </w:rPr>
        <w:t xml:space="preserve">                                25/21/0010/T Management works to 2 beech trees, 42-47 Marshall Court</w:t>
      </w:r>
    </w:p>
    <w:p w:rsidR="00E24005" w:rsidRDefault="00E24005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lang w:val="en-GB"/>
        </w:rPr>
        <w:t xml:space="preserve">                                 Both applications were approved by SWT Council.</w:t>
      </w:r>
    </w:p>
    <w:p w:rsidR="00E24005" w:rsidRDefault="00E24005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</w:p>
    <w:p w:rsidR="00E24005" w:rsidRDefault="00E24005" w:rsidP="006E5002">
      <w:pPr>
        <w:pStyle w:val="NoSpacing"/>
        <w:tabs>
          <w:tab w:val="center" w:pos="4680"/>
          <w:tab w:val="left" w:pos="5370"/>
        </w:tabs>
        <w:rPr>
          <w:b/>
          <w:lang w:val="en-GB"/>
        </w:rPr>
      </w:pPr>
      <w:r>
        <w:rPr>
          <w:b/>
          <w:lang w:val="en-GB"/>
        </w:rPr>
        <w:t>14.07.21                 Finance:</w:t>
      </w:r>
    </w:p>
    <w:p w:rsidR="00E24005" w:rsidRPr="00E24005" w:rsidRDefault="00E24005" w:rsidP="00E24005">
      <w:pPr>
        <w:pStyle w:val="NoSpacing"/>
        <w:tabs>
          <w:tab w:val="center" w:pos="4680"/>
          <w:tab w:val="left" w:pos="5925"/>
        </w:tabs>
        <w:rPr>
          <w:lang w:val="en-GB"/>
        </w:rPr>
      </w:pPr>
      <w:r>
        <w:rPr>
          <w:b/>
          <w:lang w:val="en-GB"/>
        </w:rPr>
        <w:t xml:space="preserve">                                 (a) Presentation of quarterly accounts</w:t>
      </w:r>
      <w:r w:rsidRPr="00E24005">
        <w:rPr>
          <w:lang w:val="en-GB"/>
        </w:rPr>
        <w:tab/>
      </w:r>
    </w:p>
    <w:p w:rsidR="00E24005" w:rsidRPr="00E24005" w:rsidRDefault="00E24005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 w:rsidRPr="00E24005">
        <w:rPr>
          <w:lang w:val="en-GB"/>
        </w:rPr>
        <w:t xml:space="preserve">                                 The Clerk presented the accounts for quarter April to June 2021.</w:t>
      </w:r>
    </w:p>
    <w:p w:rsidR="00E24005" w:rsidRDefault="00E24005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 w:rsidRPr="00E24005">
        <w:rPr>
          <w:lang w:val="en-GB"/>
        </w:rPr>
        <w:t xml:space="preserve">                            </w:t>
      </w:r>
      <w:r>
        <w:rPr>
          <w:b/>
          <w:lang w:val="en-GB"/>
        </w:rPr>
        <w:t xml:space="preserve">     </w:t>
      </w:r>
      <w:r>
        <w:rPr>
          <w:lang w:val="en-GB"/>
        </w:rPr>
        <w:t xml:space="preserve">Proposed to approve the accounts Mike </w:t>
      </w:r>
      <w:proofErr w:type="gramStart"/>
      <w:r>
        <w:rPr>
          <w:lang w:val="en-GB"/>
        </w:rPr>
        <w:t>Palmer,</w:t>
      </w:r>
      <w:proofErr w:type="gramEnd"/>
      <w:r>
        <w:rPr>
          <w:lang w:val="en-GB"/>
        </w:rPr>
        <w:t xml:space="preserve"> seconded Paula Knott.</w:t>
      </w:r>
    </w:p>
    <w:p w:rsidR="00E24005" w:rsidRDefault="00E24005" w:rsidP="006E5002">
      <w:pPr>
        <w:pStyle w:val="NoSpacing"/>
        <w:tabs>
          <w:tab w:val="center" w:pos="4680"/>
          <w:tab w:val="left" w:pos="5370"/>
        </w:tabs>
        <w:rPr>
          <w:b/>
          <w:lang w:val="en-GB"/>
        </w:rPr>
      </w:pPr>
      <w:r>
        <w:rPr>
          <w:lang w:val="en-GB"/>
        </w:rPr>
        <w:t xml:space="preserve">                                 </w:t>
      </w:r>
      <w:r>
        <w:rPr>
          <w:b/>
          <w:lang w:val="en-GB"/>
        </w:rPr>
        <w:t>(b) Payments via bank transfer and cheque and any subsequently received:</w:t>
      </w:r>
    </w:p>
    <w:p w:rsidR="00300427" w:rsidRDefault="00E24005" w:rsidP="00300427">
      <w:pPr>
        <w:rPr>
          <w:rFonts w:ascii="Calibri" w:hAnsi="Calibri"/>
        </w:rPr>
      </w:pPr>
      <w:r>
        <w:rPr>
          <w:b/>
        </w:rPr>
        <w:t xml:space="preserve">                           </w:t>
      </w:r>
      <w:r w:rsidR="00300427" w:rsidRPr="005A3642">
        <w:rPr>
          <w:rFonts w:ascii="Calibri" w:hAnsi="Calibri"/>
        </w:rPr>
        <w:t>Alex Forster</w:t>
      </w:r>
      <w:r w:rsidR="00300427">
        <w:rPr>
          <w:rFonts w:ascii="Calibri" w:hAnsi="Calibri"/>
        </w:rPr>
        <w:t xml:space="preserve"> - repairs to gates and strimming 2 footpaths £290.50</w:t>
      </w:r>
    </w:p>
    <w:p w:rsidR="00300427" w:rsidRDefault="00300427" w:rsidP="00300427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</w:t>
      </w:r>
      <w:r w:rsidR="00DA43B5">
        <w:rPr>
          <w:rFonts w:ascii="Calibri" w:hAnsi="Calibri"/>
        </w:rPr>
        <w:t>SWT Council quarterly bill for d</w:t>
      </w:r>
      <w:r>
        <w:rPr>
          <w:rFonts w:ascii="Calibri" w:hAnsi="Calibri"/>
        </w:rPr>
        <w:t>og bin collections £374.40</w:t>
      </w:r>
    </w:p>
    <w:p w:rsidR="00A90835" w:rsidRDefault="00A90835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lang w:val="en-GB"/>
        </w:rPr>
        <w:t xml:space="preserve">                                 Clerk’s salary and expenses £781.42</w:t>
      </w:r>
      <w:r w:rsidR="000F22CA">
        <w:rPr>
          <w:lang w:val="en-GB"/>
        </w:rPr>
        <w:t xml:space="preserve"> (Inc. £16.99 for file trays).</w:t>
      </w:r>
      <w:bookmarkStart w:id="0" w:name="_GoBack"/>
      <w:bookmarkEnd w:id="0"/>
      <w:r w:rsidR="00C80609">
        <w:rPr>
          <w:lang w:val="en-GB"/>
        </w:rPr>
        <w:t xml:space="preserve">  </w:t>
      </w:r>
      <w:r>
        <w:rPr>
          <w:lang w:val="en-GB"/>
        </w:rPr>
        <w:t>HMRC £116.61</w:t>
      </w:r>
    </w:p>
    <w:p w:rsidR="00A90835" w:rsidRDefault="00A90835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lang w:val="en-GB"/>
        </w:rPr>
        <w:t xml:space="preserve">                                 Proposed to approve payments Paula Knott, seconded Nita Wyatt, carried.</w:t>
      </w:r>
    </w:p>
    <w:p w:rsidR="00A90835" w:rsidRDefault="00A90835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</w:p>
    <w:p w:rsidR="00A90835" w:rsidRDefault="00E74524" w:rsidP="006E5002">
      <w:pPr>
        <w:pStyle w:val="NoSpacing"/>
        <w:tabs>
          <w:tab w:val="center" w:pos="4680"/>
          <w:tab w:val="left" w:pos="5370"/>
        </w:tabs>
        <w:rPr>
          <w:b/>
          <w:lang w:val="en-GB"/>
        </w:rPr>
      </w:pPr>
      <w:proofErr w:type="gramStart"/>
      <w:r>
        <w:rPr>
          <w:b/>
          <w:lang w:val="en-GB"/>
        </w:rPr>
        <w:t>15.07.21                 Correspondence and invitation from Church Warden for a tour of the Church.</w:t>
      </w:r>
      <w:proofErr w:type="gramEnd"/>
    </w:p>
    <w:p w:rsidR="00E74524" w:rsidRDefault="00E74524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b/>
          <w:lang w:val="en-GB"/>
        </w:rPr>
        <w:t xml:space="preserve">                                 </w:t>
      </w:r>
      <w:r>
        <w:rPr>
          <w:lang w:val="en-GB"/>
        </w:rPr>
        <w:t>Phil Bareham, Daniel Trussler and the Clerk accepted the invitation for a tour</w:t>
      </w:r>
    </w:p>
    <w:p w:rsidR="00E74524" w:rsidRDefault="00E74524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lang w:val="en-GB"/>
        </w:rPr>
        <w:t xml:space="preserve">                                 </w:t>
      </w: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the Church.</w:t>
      </w:r>
    </w:p>
    <w:p w:rsidR="00F51954" w:rsidRDefault="00F51954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</w:p>
    <w:p w:rsidR="00F51954" w:rsidRDefault="00F51954" w:rsidP="006E5002">
      <w:pPr>
        <w:pStyle w:val="NoSpacing"/>
        <w:tabs>
          <w:tab w:val="center" w:pos="4680"/>
          <w:tab w:val="left" w:pos="5370"/>
        </w:tabs>
        <w:rPr>
          <w:b/>
          <w:lang w:val="en-GB"/>
        </w:rPr>
      </w:pPr>
      <w:proofErr w:type="gramStart"/>
      <w:r>
        <w:rPr>
          <w:b/>
          <w:lang w:val="en-GB"/>
        </w:rPr>
        <w:t>16.07.21                  Date, time and place of next meeting.</w:t>
      </w:r>
      <w:proofErr w:type="gramEnd"/>
    </w:p>
    <w:p w:rsidR="00F51954" w:rsidRDefault="00F51954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b/>
          <w:lang w:val="en-GB"/>
        </w:rPr>
        <w:t xml:space="preserve">                                  </w:t>
      </w:r>
      <w:proofErr w:type="gramStart"/>
      <w:r>
        <w:rPr>
          <w:lang w:val="en-GB"/>
        </w:rPr>
        <w:t>1</w:t>
      </w:r>
      <w:r w:rsidRPr="00F51954">
        <w:rPr>
          <w:vertAlign w:val="superscript"/>
          <w:lang w:val="en-GB"/>
        </w:rPr>
        <w:t>st</w:t>
      </w:r>
      <w:r>
        <w:rPr>
          <w:lang w:val="en-GB"/>
        </w:rPr>
        <w:t xml:space="preserve"> September, 2021 at 7.30pm in the village hall.</w:t>
      </w:r>
      <w:proofErr w:type="gramEnd"/>
    </w:p>
    <w:p w:rsidR="00C80609" w:rsidRDefault="00C80609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</w:p>
    <w:p w:rsidR="00F51954" w:rsidRPr="00F51954" w:rsidRDefault="00F51954" w:rsidP="00F51954">
      <w:pPr>
        <w:pStyle w:val="NoSpacing"/>
        <w:tabs>
          <w:tab w:val="center" w:pos="4680"/>
          <w:tab w:val="left" w:pos="5370"/>
        </w:tabs>
        <w:jc w:val="center"/>
        <w:rPr>
          <w:lang w:val="en-GB"/>
        </w:rPr>
      </w:pPr>
      <w:r>
        <w:rPr>
          <w:lang w:val="en-GB"/>
        </w:rPr>
        <w:t>-3-</w:t>
      </w:r>
    </w:p>
    <w:p w:rsidR="00BA6EC1" w:rsidRPr="00BA6EC1" w:rsidRDefault="00A63656" w:rsidP="006E5002">
      <w:pPr>
        <w:pStyle w:val="NoSpacing"/>
        <w:tabs>
          <w:tab w:val="center" w:pos="4680"/>
          <w:tab w:val="left" w:pos="5370"/>
        </w:tabs>
        <w:rPr>
          <w:b/>
          <w:lang w:val="en-GB"/>
        </w:rPr>
      </w:pPr>
      <w:r>
        <w:rPr>
          <w:b/>
          <w:lang w:val="en-GB"/>
        </w:rPr>
        <w:lastRenderedPageBreak/>
        <w:t xml:space="preserve">                              </w:t>
      </w:r>
    </w:p>
    <w:p w:rsidR="00BA6EC1" w:rsidRDefault="00BA6EC1" w:rsidP="006E5002">
      <w:pPr>
        <w:pStyle w:val="NoSpacing"/>
        <w:tabs>
          <w:tab w:val="center" w:pos="4680"/>
          <w:tab w:val="left" w:pos="5370"/>
        </w:tabs>
        <w:rPr>
          <w:lang w:val="en-GB"/>
        </w:rPr>
      </w:pPr>
      <w:r>
        <w:rPr>
          <w:lang w:val="en-GB"/>
        </w:rPr>
        <w:t xml:space="preserve">                              </w:t>
      </w:r>
    </w:p>
    <w:p w:rsidR="006E5002" w:rsidRDefault="006E5002" w:rsidP="00CF4014">
      <w:pPr>
        <w:pStyle w:val="NoSpacing"/>
        <w:rPr>
          <w:lang w:val="en-GB"/>
        </w:rPr>
      </w:pPr>
    </w:p>
    <w:p w:rsidR="006E5002" w:rsidRDefault="006E5002" w:rsidP="00CF4014">
      <w:pPr>
        <w:pStyle w:val="NoSpacing"/>
        <w:rPr>
          <w:lang w:val="en-GB"/>
        </w:rPr>
      </w:pPr>
    </w:p>
    <w:p w:rsidR="006E5002" w:rsidRPr="00DE2FD1" w:rsidRDefault="006E5002" w:rsidP="00CF4014">
      <w:pPr>
        <w:pStyle w:val="NoSpacing"/>
        <w:rPr>
          <w:lang w:val="en-GB"/>
        </w:rPr>
      </w:pPr>
    </w:p>
    <w:p w:rsidR="00DE2FD1" w:rsidRPr="00FC7424" w:rsidRDefault="00DE2FD1" w:rsidP="00CF401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CF4014" w:rsidRPr="00CF4014" w:rsidRDefault="00CF4014" w:rsidP="00CF4014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ED0F04" w:rsidRPr="00ED0F04" w:rsidRDefault="00ED0F04"/>
    <w:sectPr w:rsidR="00ED0F04" w:rsidRPr="00ED0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363FD"/>
    <w:multiLevelType w:val="hybridMultilevel"/>
    <w:tmpl w:val="66C02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04"/>
    <w:rsid w:val="00085D22"/>
    <w:rsid w:val="000F22CA"/>
    <w:rsid w:val="001254B2"/>
    <w:rsid w:val="00186CC5"/>
    <w:rsid w:val="001C18B6"/>
    <w:rsid w:val="001F10BD"/>
    <w:rsid w:val="00250220"/>
    <w:rsid w:val="002644C7"/>
    <w:rsid w:val="00272A0E"/>
    <w:rsid w:val="002C1F70"/>
    <w:rsid w:val="00300427"/>
    <w:rsid w:val="003B286B"/>
    <w:rsid w:val="003D3FEA"/>
    <w:rsid w:val="003F1C9D"/>
    <w:rsid w:val="004A6514"/>
    <w:rsid w:val="0051451F"/>
    <w:rsid w:val="0054387E"/>
    <w:rsid w:val="006E5002"/>
    <w:rsid w:val="00786C22"/>
    <w:rsid w:val="008441AE"/>
    <w:rsid w:val="008A46F6"/>
    <w:rsid w:val="00A63656"/>
    <w:rsid w:val="00A74AEE"/>
    <w:rsid w:val="00A75177"/>
    <w:rsid w:val="00A90835"/>
    <w:rsid w:val="00BA6EC1"/>
    <w:rsid w:val="00C267C8"/>
    <w:rsid w:val="00C80609"/>
    <w:rsid w:val="00CF4014"/>
    <w:rsid w:val="00D976E5"/>
    <w:rsid w:val="00DA43B5"/>
    <w:rsid w:val="00DB27E2"/>
    <w:rsid w:val="00DE2FD1"/>
    <w:rsid w:val="00E24005"/>
    <w:rsid w:val="00E638BE"/>
    <w:rsid w:val="00E74524"/>
    <w:rsid w:val="00ED0F04"/>
    <w:rsid w:val="00ED7963"/>
    <w:rsid w:val="00F03C91"/>
    <w:rsid w:val="00F51954"/>
    <w:rsid w:val="00FC2250"/>
    <w:rsid w:val="00FC7424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0F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0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A83F-57C0-47A3-87ED-5B90535B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1-08-01T08:43:00Z</dcterms:created>
  <dcterms:modified xsi:type="dcterms:W3CDTF">2021-08-30T09:10:00Z</dcterms:modified>
</cp:coreProperties>
</file>